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292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307196F7" w:rsidR="0096152F" w:rsidRDefault="00D8609C" w:rsidP="0096152F">
      <w:pPr>
        <w:pStyle w:val="Nagwek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953E18">
        <w:t>6</w:t>
      </w:r>
      <w:r w:rsidR="000F6030">
        <w:t>3</w:t>
      </w:r>
      <w:r w:rsidR="00254838">
        <w:t xml:space="preserve"> </w:t>
      </w:r>
      <w:r w:rsidR="00935B12">
        <w:t>/2</w:t>
      </w:r>
      <w:r w:rsidR="00254838">
        <w:t>3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3AC001B3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953E18">
        <w:rPr>
          <w:b/>
          <w:color w:val="000000"/>
          <w:sz w:val="22"/>
          <w:szCs w:val="22"/>
        </w:rPr>
        <w:t>D</w:t>
      </w:r>
      <w:r w:rsidR="00B77BFC" w:rsidRPr="00C818BC">
        <w:rPr>
          <w:b/>
        </w:rPr>
        <w:t>ostawa wymienników ciepła</w:t>
      </w:r>
      <w:r w:rsidRPr="0023151E">
        <w:rPr>
          <w:b/>
          <w:color w:val="000000"/>
          <w:sz w:val="22"/>
          <w:szCs w:val="22"/>
        </w:rPr>
        <w:t>”</w:t>
      </w:r>
      <w:r w:rsidR="00953E18">
        <w:rPr>
          <w:sz w:val="22"/>
          <w:szCs w:val="22"/>
        </w:rPr>
        <w:t xml:space="preserve"> z podziałem na dwie części</w:t>
      </w:r>
      <w:bookmarkEnd w:id="0"/>
      <w:r w:rsidR="00953E18">
        <w:rPr>
          <w:b/>
          <w:sz w:val="22"/>
          <w:szCs w:val="22"/>
        </w:rPr>
        <w:t xml:space="preserve">, </w:t>
      </w:r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953E18">
        <w:t>6</w:t>
      </w:r>
      <w:r w:rsidR="000F6030">
        <w:t>3</w:t>
      </w:r>
      <w:r w:rsidRPr="005250E3">
        <w:t>/2</w:t>
      </w:r>
      <w:r w:rsidR="00254838">
        <w:t>3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0F6030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326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460DF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3E18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63BB"/>
    <w:rsid w:val="00A62D7F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2-09-08T09:41:00Z</cp:lastPrinted>
  <dcterms:created xsi:type="dcterms:W3CDTF">2023-05-26T11:11:00Z</dcterms:created>
  <dcterms:modified xsi:type="dcterms:W3CDTF">2023-05-26T11:12:00Z</dcterms:modified>
</cp:coreProperties>
</file>